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B47338">
      <w:pPr>
        <w:ind w:left="-850" w:leftChars="-405" w:right="-764" w:rightChars="-364"/>
        <w:jc w:val="center"/>
        <w:rPr>
          <w:rFonts w:ascii="方正小标宋简体" w:eastAsia="方正小标宋简体"/>
          <w:b/>
          <w:sz w:val="36"/>
          <w:szCs w:val="36"/>
        </w:rPr>
      </w:pPr>
      <w:r>
        <w:rPr>
          <w:rFonts w:hint="eastAsia" w:ascii="方正小标宋简体" w:eastAsia="方正小标宋简体"/>
          <w:b/>
          <w:sz w:val="36"/>
          <w:szCs w:val="36"/>
        </w:rPr>
        <w:t>江苏师范大学</w:t>
      </w:r>
      <w:r>
        <w:rPr>
          <w:rFonts w:hint="eastAsia" w:ascii="方正小标宋简体" w:eastAsia="方正小标宋简体"/>
          <w:b/>
          <w:sz w:val="36"/>
          <w:szCs w:val="36"/>
          <w:lang w:val="en-US" w:eastAsia="zh-CN"/>
        </w:rPr>
        <w:t>勤工助学</w:t>
      </w:r>
      <w:r>
        <w:rPr>
          <w:rFonts w:hint="eastAsia" w:ascii="方正小标宋简体" w:eastAsia="方正小标宋简体"/>
          <w:b/>
          <w:sz w:val="36"/>
          <w:szCs w:val="36"/>
        </w:rPr>
        <w:t>发展</w:t>
      </w:r>
      <w:r>
        <w:rPr>
          <w:rFonts w:hint="eastAsia" w:ascii="方正小标宋简体" w:eastAsia="方正小标宋简体"/>
          <w:b/>
          <w:sz w:val="36"/>
          <w:szCs w:val="36"/>
          <w:lang w:val="en-US" w:eastAsia="zh-CN"/>
        </w:rPr>
        <w:t>服务</w:t>
      </w:r>
      <w:r>
        <w:rPr>
          <w:rFonts w:hint="eastAsia" w:ascii="方正小标宋简体" w:eastAsia="方正小标宋简体"/>
          <w:b/>
          <w:sz w:val="36"/>
          <w:szCs w:val="36"/>
        </w:rPr>
        <w:t>中心岗位申请表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1732"/>
        <w:gridCol w:w="1418"/>
        <w:gridCol w:w="1134"/>
        <w:gridCol w:w="1559"/>
        <w:gridCol w:w="1134"/>
        <w:gridCol w:w="1611"/>
      </w:tblGrid>
      <w:tr w14:paraId="26D16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40" w:type="dxa"/>
            <w:shd w:val="clear" w:color="auto" w:fill="E6E6E6"/>
            <w:vAlign w:val="center"/>
          </w:tcPr>
          <w:p w14:paraId="3CB4D84D">
            <w:pPr>
              <w:jc w:val="center"/>
              <w:rPr>
                <w:rFonts w:ascii="仿宋_GB2312" w:hAnsi="宋体" w:eastAsia="仿宋_GB2312"/>
                <w:b/>
                <w:kern w:val="0"/>
                <w:sz w:val="22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2"/>
                <w:szCs w:val="20"/>
              </w:rPr>
              <w:t>姓名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0DADB37">
            <w:pPr>
              <w:ind w:right="-647" w:rightChars="-308"/>
              <w:rPr>
                <w:rFonts w:ascii="仿宋_GB2312" w:hAnsi="宋体" w:eastAsia="仿宋_GB2312"/>
                <w:kern w:val="0"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7188D44">
            <w:pPr>
              <w:jc w:val="center"/>
              <w:rPr>
                <w:rFonts w:ascii="仿宋_GB2312" w:hAnsi="宋体" w:eastAsia="仿宋_GB2312"/>
                <w:b/>
                <w:kern w:val="0"/>
                <w:sz w:val="22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2"/>
                <w:szCs w:val="20"/>
              </w:rPr>
              <w:t>学院/年级</w:t>
            </w:r>
          </w:p>
        </w:tc>
        <w:tc>
          <w:tcPr>
            <w:tcW w:w="3827" w:type="dxa"/>
            <w:gridSpan w:val="3"/>
            <w:vAlign w:val="center"/>
          </w:tcPr>
          <w:p w14:paraId="33F06410">
            <w:pPr>
              <w:jc w:val="left"/>
              <w:rPr>
                <w:rFonts w:ascii="仿宋_GB2312" w:hAnsi="宋体" w:eastAsia="仿宋_GB2312"/>
                <w:b/>
                <w:kern w:val="0"/>
                <w:sz w:val="22"/>
              </w:rPr>
            </w:pPr>
          </w:p>
        </w:tc>
        <w:tc>
          <w:tcPr>
            <w:tcW w:w="1611" w:type="dxa"/>
            <w:vMerge w:val="restart"/>
            <w:vAlign w:val="center"/>
          </w:tcPr>
          <w:p w14:paraId="283B9082">
            <w:pPr>
              <w:rPr>
                <w:rFonts w:ascii="仿宋_GB2312" w:hAnsi="宋体" w:eastAsia="仿宋_GB2312"/>
                <w:b/>
                <w:kern w:val="0"/>
                <w:sz w:val="24"/>
                <w:szCs w:val="20"/>
              </w:rPr>
            </w:pPr>
          </w:p>
          <w:p w14:paraId="102384C6">
            <w:pPr>
              <w:ind w:firstLine="482" w:firstLineChars="200"/>
              <w:rPr>
                <w:rFonts w:ascii="仿宋_GB2312" w:hAnsi="宋体" w:eastAsia="仿宋_GB2312"/>
                <w:b/>
                <w:kern w:val="0"/>
                <w:sz w:val="24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  <w:szCs w:val="20"/>
              </w:rPr>
              <w:t>照片</w:t>
            </w:r>
          </w:p>
          <w:p w14:paraId="3DA96696">
            <w:pPr>
              <w:rPr>
                <w:rFonts w:ascii="仿宋_GB2312" w:hAnsi="宋体" w:eastAsia="仿宋_GB2312"/>
                <w:b/>
                <w:kern w:val="0"/>
                <w:sz w:val="24"/>
                <w:szCs w:val="20"/>
              </w:rPr>
            </w:pPr>
          </w:p>
        </w:tc>
      </w:tr>
      <w:tr w14:paraId="153E0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40" w:type="dxa"/>
            <w:shd w:val="clear" w:color="auto" w:fill="E6E6E6"/>
            <w:vAlign w:val="center"/>
          </w:tcPr>
          <w:p w14:paraId="4B5CB58A">
            <w:pPr>
              <w:jc w:val="center"/>
              <w:rPr>
                <w:rFonts w:ascii="仿宋_GB2312" w:hAnsi="宋体" w:eastAsia="仿宋_GB2312"/>
                <w:b/>
                <w:kern w:val="0"/>
                <w:sz w:val="22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2"/>
                <w:szCs w:val="20"/>
              </w:rPr>
              <w:t>性别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EAD508A">
            <w:pPr>
              <w:jc w:val="center"/>
              <w:rPr>
                <w:rFonts w:ascii="仿宋_GB2312" w:hAnsi="宋体" w:eastAsia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2"/>
                <w:szCs w:val="24"/>
              </w:rPr>
              <w:t>男□   女□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19F79D12">
            <w:pPr>
              <w:jc w:val="center"/>
              <w:rPr>
                <w:rFonts w:ascii="仿宋_GB2312" w:hAnsi="宋体" w:eastAsia="仿宋_GB2312"/>
                <w:b/>
                <w:kern w:val="0"/>
                <w:sz w:val="22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2"/>
                <w:szCs w:val="20"/>
              </w:rPr>
              <w:t>所在校区</w:t>
            </w:r>
          </w:p>
        </w:tc>
        <w:tc>
          <w:tcPr>
            <w:tcW w:w="3827" w:type="dxa"/>
            <w:gridSpan w:val="3"/>
            <w:vAlign w:val="center"/>
          </w:tcPr>
          <w:p w14:paraId="4B517456">
            <w:pPr>
              <w:ind w:firstLine="442" w:firstLineChars="200"/>
              <w:rPr>
                <w:rFonts w:ascii="仿宋_GB2312" w:hAnsi="宋体" w:eastAsia="仿宋_GB2312"/>
                <w:b/>
                <w:kern w:val="0"/>
                <w:sz w:val="22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2"/>
                <w:szCs w:val="24"/>
              </w:rPr>
              <w:t xml:space="preserve">泉山校区□ </w:t>
            </w:r>
            <w:r>
              <w:rPr>
                <w:rFonts w:ascii="仿宋_GB2312" w:hAnsi="宋体" w:eastAsia="仿宋_GB2312"/>
                <w:b/>
                <w:kern w:val="0"/>
                <w:sz w:val="22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/>
                <w:b/>
                <w:kern w:val="0"/>
                <w:sz w:val="22"/>
                <w:szCs w:val="24"/>
              </w:rPr>
              <w:t xml:space="preserve">云龙校区□ </w:t>
            </w:r>
          </w:p>
        </w:tc>
        <w:tc>
          <w:tcPr>
            <w:tcW w:w="1611" w:type="dxa"/>
            <w:vMerge w:val="continue"/>
            <w:vAlign w:val="center"/>
          </w:tcPr>
          <w:p w14:paraId="0EE8D4F2">
            <w:pPr>
              <w:jc w:val="center"/>
              <w:rPr>
                <w:rFonts w:ascii="仿宋_GB2312" w:hAnsi="宋体" w:eastAsia="仿宋_GB2312"/>
                <w:kern w:val="0"/>
                <w:sz w:val="24"/>
                <w:szCs w:val="20"/>
              </w:rPr>
            </w:pPr>
          </w:p>
        </w:tc>
      </w:tr>
      <w:tr w14:paraId="465DF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40" w:type="dxa"/>
            <w:shd w:val="clear" w:color="auto" w:fill="E6E6E6"/>
            <w:vAlign w:val="center"/>
          </w:tcPr>
          <w:p w14:paraId="07F5C514">
            <w:pPr>
              <w:jc w:val="center"/>
              <w:rPr>
                <w:rFonts w:hint="default" w:ascii="仿宋_GB2312" w:hAnsi="宋体" w:eastAsia="仿宋_GB2312"/>
                <w:b/>
                <w:kern w:val="0"/>
                <w:sz w:val="22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2"/>
                <w:szCs w:val="20"/>
                <w:lang w:val="en-US" w:eastAsia="zh-CN"/>
              </w:rPr>
              <w:t>建档等级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A964829">
            <w:pPr>
              <w:rPr>
                <w:rFonts w:hint="eastAsia" w:ascii="仿宋_GB2312" w:hAnsi="宋体" w:eastAsia="仿宋_GB2312"/>
                <w:kern w:val="0"/>
                <w:sz w:val="22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2"/>
                <w:szCs w:val="24"/>
                <w:lang w:val="en-US" w:eastAsia="zh-CN"/>
              </w:rPr>
              <w:t>A</w:t>
            </w:r>
            <w:r>
              <w:rPr>
                <w:rFonts w:hint="eastAsia" w:ascii="仿宋_GB2312" w:hAnsi="宋体" w:eastAsia="仿宋_GB2312"/>
                <w:b/>
                <w:kern w:val="0"/>
                <w:sz w:val="22"/>
                <w:szCs w:val="24"/>
              </w:rPr>
              <w:t>□</w:t>
            </w:r>
            <w:r>
              <w:rPr>
                <w:rFonts w:hint="eastAsia" w:ascii="仿宋_GB2312" w:hAnsi="宋体" w:eastAsia="仿宋_GB2312"/>
                <w:b/>
                <w:kern w:val="0"/>
                <w:sz w:val="22"/>
                <w:szCs w:val="24"/>
                <w:lang w:val="en-US" w:eastAsia="zh-CN"/>
              </w:rPr>
              <w:t xml:space="preserve">  B</w:t>
            </w:r>
            <w:r>
              <w:rPr>
                <w:rFonts w:hint="eastAsia" w:ascii="仿宋_GB2312" w:hAnsi="宋体" w:eastAsia="仿宋_GB2312"/>
                <w:b/>
                <w:kern w:val="0"/>
                <w:sz w:val="22"/>
                <w:szCs w:val="24"/>
              </w:rPr>
              <w:t>□</w:t>
            </w:r>
            <w:r>
              <w:rPr>
                <w:rFonts w:hint="eastAsia" w:ascii="仿宋_GB2312" w:hAnsi="宋体" w:eastAsia="仿宋_GB2312"/>
                <w:b/>
                <w:kern w:val="0"/>
                <w:sz w:val="22"/>
                <w:szCs w:val="24"/>
                <w:lang w:val="en-US" w:eastAsia="zh-CN"/>
              </w:rPr>
              <w:t xml:space="preserve">  C</w:t>
            </w:r>
            <w:r>
              <w:rPr>
                <w:rFonts w:hint="eastAsia" w:ascii="仿宋_GB2312" w:hAnsi="宋体" w:eastAsia="仿宋_GB2312"/>
                <w:b/>
                <w:kern w:val="0"/>
                <w:sz w:val="22"/>
                <w:szCs w:val="24"/>
              </w:rPr>
              <w:t>□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725B3A10">
            <w:pPr>
              <w:jc w:val="center"/>
              <w:rPr>
                <w:rFonts w:ascii="仿宋_GB2312" w:hAnsi="宋体" w:eastAsia="仿宋_GB2312"/>
                <w:b/>
                <w:kern w:val="0"/>
                <w:sz w:val="22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2"/>
                <w:szCs w:val="20"/>
              </w:rPr>
              <w:t>联系电话</w:t>
            </w:r>
          </w:p>
        </w:tc>
        <w:tc>
          <w:tcPr>
            <w:tcW w:w="3827" w:type="dxa"/>
            <w:gridSpan w:val="3"/>
            <w:vAlign w:val="center"/>
          </w:tcPr>
          <w:p w14:paraId="30CF6AAE">
            <w:pPr>
              <w:rPr>
                <w:rFonts w:ascii="仿宋_GB2312" w:hAnsi="宋体" w:eastAsia="仿宋_GB2312"/>
                <w:kern w:val="0"/>
                <w:sz w:val="24"/>
                <w:szCs w:val="20"/>
              </w:rPr>
            </w:pPr>
          </w:p>
        </w:tc>
        <w:tc>
          <w:tcPr>
            <w:tcW w:w="1611" w:type="dxa"/>
            <w:vMerge w:val="continue"/>
            <w:vAlign w:val="center"/>
          </w:tcPr>
          <w:p w14:paraId="203C5A39">
            <w:pPr>
              <w:jc w:val="center"/>
              <w:rPr>
                <w:rFonts w:ascii="仿宋_GB2312" w:hAnsi="宋体" w:eastAsia="仿宋_GB2312"/>
                <w:kern w:val="0"/>
                <w:sz w:val="24"/>
                <w:szCs w:val="20"/>
              </w:rPr>
            </w:pPr>
          </w:p>
        </w:tc>
      </w:tr>
      <w:tr w14:paraId="512F3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240" w:type="dxa"/>
            <w:vMerge w:val="restart"/>
            <w:shd w:val="clear" w:color="auto" w:fill="E6E6E6"/>
            <w:vAlign w:val="center"/>
          </w:tcPr>
          <w:p w14:paraId="1E80597B">
            <w:pPr>
              <w:jc w:val="center"/>
              <w:rPr>
                <w:rFonts w:ascii="仿宋_GB2312" w:hAnsi="宋体" w:eastAsia="仿宋_GB2312"/>
                <w:b/>
                <w:kern w:val="0"/>
                <w:sz w:val="22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2"/>
              </w:rPr>
              <w:t>竞聘意向</w:t>
            </w:r>
          </w:p>
        </w:tc>
        <w:tc>
          <w:tcPr>
            <w:tcW w:w="1732" w:type="dxa"/>
            <w:vAlign w:val="center"/>
          </w:tcPr>
          <w:p w14:paraId="3CF5767C">
            <w:pPr>
              <w:jc w:val="left"/>
              <w:rPr>
                <w:rFonts w:ascii="仿宋_GB2312" w:hAnsi="宋体" w:eastAsia="仿宋_GB2312"/>
                <w:b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Cs w:val="20"/>
              </w:rPr>
              <w:t>是否为学院推荐</w:t>
            </w:r>
          </w:p>
        </w:tc>
        <w:tc>
          <w:tcPr>
            <w:tcW w:w="1418" w:type="dxa"/>
            <w:vAlign w:val="center"/>
          </w:tcPr>
          <w:p w14:paraId="2FCF52BB">
            <w:pPr>
              <w:jc w:val="left"/>
              <w:rPr>
                <w:rFonts w:ascii="仿宋_GB2312" w:hAnsi="宋体" w:eastAsia="仿宋_GB2312"/>
                <w:b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2"/>
                <w:szCs w:val="24"/>
              </w:rPr>
              <w:t>是□ 否□</w:t>
            </w:r>
          </w:p>
        </w:tc>
        <w:tc>
          <w:tcPr>
            <w:tcW w:w="2693" w:type="dxa"/>
            <w:gridSpan w:val="2"/>
            <w:vAlign w:val="center"/>
          </w:tcPr>
          <w:p w14:paraId="512CC593">
            <w:pPr>
              <w:jc w:val="center"/>
              <w:rPr>
                <w:rFonts w:ascii="仿宋_GB2312" w:hAnsi="宋体" w:eastAsia="仿宋_GB2312"/>
                <w:b/>
                <w:kern w:val="0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Cs w:val="20"/>
              </w:rPr>
              <w:t>推荐人及联系电话</w:t>
            </w:r>
          </w:p>
        </w:tc>
        <w:tc>
          <w:tcPr>
            <w:tcW w:w="2745" w:type="dxa"/>
            <w:gridSpan w:val="2"/>
            <w:vAlign w:val="center"/>
          </w:tcPr>
          <w:p w14:paraId="6B6307CD">
            <w:pPr>
              <w:jc w:val="left"/>
              <w:rPr>
                <w:rFonts w:ascii="仿宋_GB2312" w:hAnsi="宋体" w:eastAsia="仿宋_GB2312"/>
                <w:b/>
                <w:kern w:val="0"/>
                <w:szCs w:val="20"/>
              </w:rPr>
            </w:pPr>
          </w:p>
        </w:tc>
      </w:tr>
      <w:tr w14:paraId="09AFDF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1240" w:type="dxa"/>
            <w:vMerge w:val="continue"/>
            <w:shd w:val="clear" w:color="auto" w:fill="E6E6E6"/>
            <w:vAlign w:val="center"/>
          </w:tcPr>
          <w:p w14:paraId="1BCB8677">
            <w:pPr>
              <w:rPr>
                <w:rFonts w:ascii="仿宋_GB2312" w:hAnsi="宋体" w:eastAsia="仿宋_GB2312"/>
                <w:kern w:val="0"/>
                <w:sz w:val="24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69F23907">
            <w:pPr>
              <w:rPr>
                <w:rFonts w:ascii="仿宋_GB2312" w:hAnsi="宋体" w:eastAsia="仿宋_GB2312"/>
                <w:b/>
                <w:kern w:val="0"/>
                <w:sz w:val="22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2"/>
              </w:rPr>
              <w:t>第一意向职位</w:t>
            </w:r>
          </w:p>
        </w:tc>
        <w:tc>
          <w:tcPr>
            <w:tcW w:w="2552" w:type="dxa"/>
            <w:gridSpan w:val="2"/>
            <w:vAlign w:val="center"/>
          </w:tcPr>
          <w:p w14:paraId="0C82AB6C">
            <w:pPr>
              <w:rPr>
                <w:rFonts w:hint="default" w:ascii="仿宋_GB2312" w:hAnsi="宋体" w:eastAsia="仿宋_GB2312"/>
                <w:b/>
                <w:color w:val="FF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color w:val="FF0000"/>
                <w:kern w:val="0"/>
                <w:sz w:val="22"/>
              </w:rPr>
              <w:t>例如：</w:t>
            </w:r>
            <w:r>
              <w:rPr>
                <w:rFonts w:hint="eastAsia" w:ascii="仿宋_GB2312" w:hAnsi="宋体" w:eastAsia="仿宋_GB2312"/>
                <w:b/>
                <w:color w:val="FF0000"/>
                <w:kern w:val="0"/>
                <w:sz w:val="22"/>
                <w:lang w:val="en-US" w:eastAsia="zh-CN"/>
              </w:rPr>
              <w:t>勤工部</w:t>
            </w:r>
          </w:p>
        </w:tc>
        <w:tc>
          <w:tcPr>
            <w:tcW w:w="1559" w:type="dxa"/>
            <w:vAlign w:val="center"/>
          </w:tcPr>
          <w:p w14:paraId="0BF6F49A">
            <w:pPr>
              <w:rPr>
                <w:rFonts w:ascii="仿宋_GB2312" w:hAnsi="宋体" w:eastAsia="仿宋_GB2312"/>
                <w:b/>
                <w:kern w:val="0"/>
                <w:sz w:val="22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2"/>
              </w:rPr>
              <w:t>第二意向职位</w:t>
            </w:r>
          </w:p>
        </w:tc>
        <w:tc>
          <w:tcPr>
            <w:tcW w:w="2745" w:type="dxa"/>
            <w:gridSpan w:val="2"/>
            <w:vAlign w:val="center"/>
          </w:tcPr>
          <w:p w14:paraId="1C126B6C">
            <w:pPr>
              <w:rPr>
                <w:rFonts w:ascii="仿宋_GB2312" w:hAnsi="宋体" w:eastAsia="仿宋_GB2312"/>
                <w:b/>
                <w:color w:val="FF0000"/>
                <w:kern w:val="0"/>
                <w:sz w:val="22"/>
              </w:rPr>
            </w:pPr>
            <w:r>
              <w:rPr>
                <w:rFonts w:ascii="仿宋_GB2312" w:hAnsi="宋体" w:eastAsia="仿宋_GB2312"/>
                <w:b/>
                <w:color w:val="FF0000"/>
                <w:kern w:val="0"/>
                <w:sz w:val="22"/>
              </w:rPr>
              <w:t xml:space="preserve"> </w:t>
            </w:r>
          </w:p>
        </w:tc>
      </w:tr>
      <w:tr w14:paraId="40034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240" w:type="dxa"/>
            <w:vMerge w:val="continue"/>
            <w:shd w:val="clear" w:color="auto" w:fill="E6E6E6"/>
            <w:vAlign w:val="center"/>
          </w:tcPr>
          <w:p w14:paraId="3B2DA0AC">
            <w:pPr>
              <w:jc w:val="center"/>
              <w:rPr>
                <w:rFonts w:ascii="仿宋_GB2312" w:hAnsi="宋体" w:eastAsia="仿宋_GB2312"/>
                <w:kern w:val="0"/>
                <w:sz w:val="24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6079B4B5">
            <w:pPr>
              <w:ind w:left="27"/>
              <w:rPr>
                <w:rFonts w:ascii="仿宋_GB2312" w:hAnsi="宋体" w:eastAsia="仿宋_GB2312"/>
                <w:b/>
                <w:kern w:val="0"/>
                <w:sz w:val="22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2"/>
                <w:szCs w:val="24"/>
              </w:rPr>
              <w:t>是否服从调剂</w:t>
            </w:r>
          </w:p>
        </w:tc>
        <w:tc>
          <w:tcPr>
            <w:tcW w:w="1418" w:type="dxa"/>
            <w:vAlign w:val="center"/>
          </w:tcPr>
          <w:p w14:paraId="381675DF">
            <w:pPr>
              <w:ind w:firstLine="110" w:firstLineChars="50"/>
              <w:rPr>
                <w:rFonts w:ascii="仿宋_GB2312" w:hAnsi="宋体" w:eastAsia="仿宋_GB2312"/>
                <w:b/>
                <w:kern w:val="0"/>
                <w:sz w:val="22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2"/>
                <w:szCs w:val="24"/>
              </w:rPr>
              <w:t>是□ 否□</w:t>
            </w:r>
          </w:p>
        </w:tc>
        <w:tc>
          <w:tcPr>
            <w:tcW w:w="5438" w:type="dxa"/>
            <w:gridSpan w:val="4"/>
            <w:vAlign w:val="center"/>
          </w:tcPr>
          <w:p w14:paraId="50B4B7FD">
            <w:pPr>
              <w:ind w:firstLine="994" w:firstLineChars="450"/>
              <w:rPr>
                <w:rFonts w:ascii="仿宋_GB2312" w:hAnsi="宋体" w:eastAsia="仿宋_GB2312"/>
                <w:b/>
                <w:kern w:val="0"/>
                <w:sz w:val="22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2"/>
                <w:szCs w:val="24"/>
              </w:rPr>
              <w:t>（请在以上“□”中打“√”）</w:t>
            </w:r>
          </w:p>
        </w:tc>
      </w:tr>
      <w:tr w14:paraId="0D88E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240" w:type="dxa"/>
            <w:shd w:val="clear" w:color="auto" w:fill="E6E6E6"/>
            <w:vAlign w:val="center"/>
          </w:tcPr>
          <w:p w14:paraId="58995144">
            <w:pPr>
              <w:jc w:val="center"/>
              <w:rPr>
                <w:rFonts w:ascii="仿宋_GB2312" w:hAnsi="宋体" w:eastAsia="仿宋_GB2312"/>
                <w:b/>
                <w:kern w:val="0"/>
                <w:sz w:val="22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2"/>
                <w:szCs w:val="20"/>
              </w:rPr>
              <w:t>特长/爱好</w:t>
            </w:r>
          </w:p>
        </w:tc>
        <w:tc>
          <w:tcPr>
            <w:tcW w:w="8588" w:type="dxa"/>
            <w:gridSpan w:val="6"/>
            <w:vAlign w:val="center"/>
          </w:tcPr>
          <w:p w14:paraId="0CCF735A">
            <w:pPr>
              <w:jc w:val="left"/>
              <w:rPr>
                <w:rFonts w:ascii="仿宋_GB2312" w:hAnsi="宋体" w:eastAsia="仿宋_GB2312"/>
                <w:b/>
                <w:kern w:val="0"/>
                <w:sz w:val="22"/>
              </w:rPr>
            </w:pPr>
          </w:p>
        </w:tc>
      </w:tr>
      <w:tr w14:paraId="07305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7" w:hRule="atLeast"/>
          <w:jc w:val="center"/>
        </w:trPr>
        <w:tc>
          <w:tcPr>
            <w:tcW w:w="1240" w:type="dxa"/>
            <w:shd w:val="clear" w:color="auto" w:fill="E6E6E6"/>
            <w:vAlign w:val="center"/>
          </w:tcPr>
          <w:p w14:paraId="5A7EB783">
            <w:pPr>
              <w:jc w:val="center"/>
              <w:rPr>
                <w:rFonts w:hint="default" w:ascii="仿宋_GB2312" w:hAnsi="宋体" w:eastAsia="仿宋_GB2312"/>
                <w:b/>
                <w:kern w:val="0"/>
                <w:sz w:val="22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2"/>
                <w:szCs w:val="20"/>
                <w:lang w:val="en-US" w:eastAsia="zh-CN"/>
              </w:rPr>
              <w:t>高中期间</w:t>
            </w:r>
            <w:r>
              <w:rPr>
                <w:rFonts w:hint="eastAsia" w:ascii="仿宋_GB2312" w:hAnsi="宋体" w:eastAsia="仿宋_GB2312"/>
                <w:b/>
                <w:kern w:val="0"/>
                <w:sz w:val="22"/>
                <w:szCs w:val="20"/>
              </w:rPr>
              <w:t>学生工作</w:t>
            </w:r>
            <w:r>
              <w:rPr>
                <w:rFonts w:hint="eastAsia" w:ascii="仿宋_GB2312" w:hAnsi="宋体" w:eastAsia="仿宋_GB2312"/>
                <w:b/>
                <w:kern w:val="0"/>
                <w:sz w:val="22"/>
                <w:szCs w:val="20"/>
                <w:lang w:val="en-US" w:eastAsia="zh-CN"/>
              </w:rPr>
              <w:t>简历简述（如无经历，可填写个人优势）</w:t>
            </w:r>
          </w:p>
        </w:tc>
        <w:tc>
          <w:tcPr>
            <w:tcW w:w="8588" w:type="dxa"/>
            <w:gridSpan w:val="6"/>
            <w:vAlign w:val="center"/>
          </w:tcPr>
          <w:p w14:paraId="6FE67C0A">
            <w:pPr>
              <w:ind w:firstLine="442" w:firstLineChars="200"/>
              <w:jc w:val="left"/>
              <w:rPr>
                <w:rFonts w:ascii="仿宋_GB2312" w:hAnsi="宋体" w:eastAsia="仿宋_GB2312"/>
                <w:b/>
                <w:color w:val="FF0000"/>
                <w:kern w:val="0"/>
                <w:sz w:val="22"/>
              </w:rPr>
            </w:pPr>
            <w:r>
              <w:rPr>
                <w:rFonts w:hint="eastAsia" w:ascii="仿宋_GB2312" w:hAnsi="宋体" w:eastAsia="仿宋_GB2312"/>
                <w:b/>
                <w:color w:val="FF0000"/>
                <w:kern w:val="0"/>
                <w:sz w:val="22"/>
              </w:rPr>
              <w:t>包含时间，工作地点，职务，工作内容，工作收获</w:t>
            </w:r>
          </w:p>
          <w:p w14:paraId="0B2E383E">
            <w:pPr>
              <w:ind w:firstLine="442" w:firstLineChars="200"/>
              <w:jc w:val="left"/>
              <w:rPr>
                <w:rFonts w:ascii="仿宋_GB2312" w:hAnsi="宋体" w:eastAsia="仿宋_GB2312"/>
                <w:b/>
                <w:kern w:val="0"/>
                <w:sz w:val="22"/>
              </w:rPr>
            </w:pPr>
          </w:p>
        </w:tc>
      </w:tr>
      <w:tr w14:paraId="5C3AB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6" w:hRule="atLeast"/>
          <w:jc w:val="center"/>
        </w:trPr>
        <w:tc>
          <w:tcPr>
            <w:tcW w:w="1240" w:type="dxa"/>
            <w:shd w:val="clear" w:color="auto" w:fill="E6E6E6"/>
            <w:vAlign w:val="center"/>
          </w:tcPr>
          <w:p w14:paraId="7EF3FF7A">
            <w:pPr>
              <w:jc w:val="center"/>
              <w:rPr>
                <w:rFonts w:hint="default" w:ascii="仿宋_GB2312" w:hAnsi="宋体" w:eastAsia="仿宋_GB2312"/>
                <w:kern w:val="0"/>
                <w:sz w:val="22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2"/>
                <w:szCs w:val="20"/>
                <w:lang w:val="en-US" w:eastAsia="zh-CN"/>
              </w:rPr>
              <w:t>高中曾获荣誉（若无，可填写对竞聘工作设想）</w:t>
            </w:r>
          </w:p>
        </w:tc>
        <w:tc>
          <w:tcPr>
            <w:tcW w:w="8588" w:type="dxa"/>
            <w:gridSpan w:val="6"/>
            <w:vAlign w:val="center"/>
          </w:tcPr>
          <w:p w14:paraId="2F6CDFB7">
            <w:pPr>
              <w:numPr>
                <w:ilvl w:val="0"/>
                <w:numId w:val="1"/>
              </w:numPr>
              <w:jc w:val="left"/>
              <w:rPr>
                <w:rFonts w:ascii="仿宋_GB2312" w:hAnsi="宋体" w:eastAsia="仿宋_GB2312"/>
                <w:b/>
                <w:color w:val="FF0000"/>
                <w:kern w:val="0"/>
                <w:sz w:val="22"/>
              </w:rPr>
            </w:pPr>
            <w:r>
              <w:rPr>
                <w:rFonts w:hint="eastAsia" w:ascii="仿宋_GB2312" w:hAnsi="宋体" w:eastAsia="仿宋_GB2312"/>
                <w:b/>
                <w:color w:val="FF0000"/>
                <w:kern w:val="0"/>
                <w:sz w:val="22"/>
              </w:rPr>
              <w:t>【荣誉级别】获得时间，荣誉名称（含奖学金）</w:t>
            </w:r>
          </w:p>
          <w:p w14:paraId="44C532CD">
            <w:pPr>
              <w:ind w:left="360"/>
              <w:jc w:val="left"/>
              <w:rPr>
                <w:rFonts w:ascii="仿宋_GB2312" w:hAnsi="宋体" w:eastAsia="仿宋_GB2312"/>
                <w:b/>
                <w:kern w:val="0"/>
                <w:sz w:val="22"/>
              </w:rPr>
            </w:pPr>
          </w:p>
        </w:tc>
      </w:tr>
      <w:tr w14:paraId="767FD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6" w:hRule="atLeast"/>
          <w:jc w:val="center"/>
        </w:trPr>
        <w:tc>
          <w:tcPr>
            <w:tcW w:w="1240" w:type="dxa"/>
            <w:shd w:val="clear" w:color="auto" w:fill="E6E6E6"/>
            <w:vAlign w:val="center"/>
          </w:tcPr>
          <w:p w14:paraId="1BF7B870">
            <w:pPr>
              <w:jc w:val="center"/>
              <w:rPr>
                <w:rFonts w:hint="default" w:ascii="仿宋_GB2312" w:hAnsi="宋体" w:eastAsia="仿宋_GB2312"/>
                <w:b/>
                <w:kern w:val="0"/>
                <w:sz w:val="22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2"/>
                <w:szCs w:val="20"/>
                <w:lang w:eastAsia="zh-CN"/>
              </w:rPr>
              <w:t>你</w:t>
            </w:r>
            <w:r>
              <w:rPr>
                <w:rFonts w:hint="eastAsia" w:ascii="仿宋_GB2312" w:hAnsi="宋体" w:eastAsia="仿宋_GB2312"/>
                <w:b/>
                <w:kern w:val="0"/>
                <w:sz w:val="22"/>
                <w:szCs w:val="20"/>
                <w:lang w:val="en-US" w:eastAsia="zh-CN"/>
              </w:rPr>
              <w:t>期望从勤助中心获得什么帮助</w:t>
            </w:r>
          </w:p>
        </w:tc>
        <w:tc>
          <w:tcPr>
            <w:tcW w:w="8588" w:type="dxa"/>
            <w:gridSpan w:val="6"/>
            <w:vAlign w:val="center"/>
          </w:tcPr>
          <w:p w14:paraId="096B5A9C">
            <w:pPr>
              <w:jc w:val="left"/>
              <w:rPr>
                <w:rFonts w:ascii="仿宋_GB2312" w:hAnsi="宋体" w:eastAsia="仿宋_GB2312"/>
                <w:b/>
                <w:kern w:val="0"/>
                <w:sz w:val="22"/>
              </w:rPr>
            </w:pPr>
          </w:p>
        </w:tc>
      </w:tr>
    </w:tbl>
    <w:p w14:paraId="213A3673">
      <w:pPr>
        <w:spacing w:before="100" w:beforeAutospacing="1" w:line="276" w:lineRule="auto"/>
        <w:contextualSpacing/>
        <w:jc w:val="left"/>
        <w:rPr>
          <w:rFonts w:ascii="宋体" w:hAnsi="宋体"/>
          <w:b/>
          <w:sz w:val="22"/>
          <w:szCs w:val="21"/>
        </w:rPr>
      </w:pPr>
      <w:r>
        <w:rPr>
          <w:rFonts w:hint="eastAsia" w:ascii="宋体" w:hAnsi="宋体"/>
          <w:b/>
          <w:sz w:val="22"/>
          <w:szCs w:val="21"/>
        </w:rPr>
        <w:t>【</w:t>
      </w:r>
      <w:r>
        <w:rPr>
          <w:rFonts w:ascii="宋体" w:hAnsi="宋体"/>
          <w:b/>
          <w:sz w:val="22"/>
          <w:szCs w:val="21"/>
        </w:rPr>
        <w:t>注意事项】</w:t>
      </w:r>
    </w:p>
    <w:p w14:paraId="3D222FF2">
      <w:pPr>
        <w:numPr>
          <w:ilvl w:val="0"/>
          <w:numId w:val="2"/>
        </w:numPr>
        <w:spacing w:before="100" w:beforeAutospacing="1" w:line="276" w:lineRule="auto"/>
        <w:contextualSpacing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>填写完成后请于</w:t>
      </w:r>
      <w:r>
        <w:rPr>
          <w:rFonts w:hint="eastAsia" w:ascii="Times New Roman" w:hAnsi="Times New Roman"/>
          <w:b/>
          <w:sz w:val="22"/>
          <w:szCs w:val="21"/>
          <w:lang w:val="en-US" w:eastAsia="zh-CN"/>
        </w:rPr>
        <w:t>10</w:t>
      </w:r>
      <w:r>
        <w:rPr>
          <w:rFonts w:ascii="Times New Roman" w:hAnsi="Times New Roman"/>
          <w:b/>
          <w:sz w:val="22"/>
          <w:szCs w:val="21"/>
        </w:rPr>
        <w:t>月</w:t>
      </w:r>
      <w:r>
        <w:rPr>
          <w:rFonts w:hint="eastAsia" w:ascii="Times New Roman" w:hAnsi="Times New Roman"/>
          <w:b/>
          <w:sz w:val="22"/>
          <w:szCs w:val="21"/>
          <w:lang w:val="en-US" w:eastAsia="zh-CN"/>
        </w:rPr>
        <w:t>15</w:t>
      </w:r>
      <w:r>
        <w:rPr>
          <w:rFonts w:ascii="Times New Roman" w:hAnsi="Times New Roman"/>
          <w:b/>
          <w:sz w:val="22"/>
          <w:szCs w:val="21"/>
        </w:rPr>
        <w:t>日</w:t>
      </w:r>
      <w:r>
        <w:rPr>
          <w:rFonts w:hint="eastAsia" w:ascii="Times New Roman" w:hAnsi="Times New Roman"/>
          <w:b/>
          <w:sz w:val="22"/>
          <w:szCs w:val="21"/>
        </w:rPr>
        <w:t>下</w:t>
      </w:r>
      <w:r>
        <w:rPr>
          <w:rFonts w:ascii="Times New Roman" w:hAnsi="Times New Roman"/>
          <w:b/>
          <w:sz w:val="22"/>
          <w:szCs w:val="21"/>
        </w:rPr>
        <w:t>午17点之前发送至邮箱：</w:t>
      </w:r>
      <w:r>
        <w:rPr>
          <w:rFonts w:hint="eastAsia" w:ascii="Times New Roman" w:hAnsi="Times New Roman"/>
          <w:b/>
          <w:sz w:val="22"/>
          <w:szCs w:val="21"/>
        </w:rPr>
        <w:t>1741051527@qq.com</w:t>
      </w:r>
      <w:r>
        <w:rPr>
          <w:rFonts w:ascii="Times New Roman" w:hAnsi="Times New Roman"/>
          <w:b/>
          <w:sz w:val="22"/>
          <w:szCs w:val="21"/>
        </w:rPr>
        <w:t>；</w:t>
      </w:r>
    </w:p>
    <w:p w14:paraId="441C2497">
      <w:pPr>
        <w:numPr>
          <w:ilvl w:val="0"/>
          <w:numId w:val="2"/>
        </w:numPr>
        <w:spacing w:before="100" w:beforeAutospacing="1" w:line="276" w:lineRule="auto"/>
        <w:contextualSpacing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>邮件标题及本表命名格式：</w:t>
      </w:r>
      <w:r>
        <w:rPr>
          <w:rFonts w:hint="eastAsia" w:ascii="Times New Roman" w:hAnsi="Times New Roman"/>
          <w:b/>
          <w:sz w:val="22"/>
          <w:szCs w:val="21"/>
        </w:rPr>
        <w:t>姓名</w:t>
      </w:r>
      <w:r>
        <w:rPr>
          <w:rFonts w:ascii="Times New Roman" w:hAnsi="Times New Roman"/>
          <w:b/>
          <w:sz w:val="22"/>
          <w:szCs w:val="21"/>
        </w:rPr>
        <w:t>+</w:t>
      </w:r>
      <w:r>
        <w:rPr>
          <w:rFonts w:hint="eastAsia" w:ascii="Times New Roman" w:hAnsi="Times New Roman"/>
          <w:b/>
          <w:sz w:val="22"/>
          <w:szCs w:val="21"/>
        </w:rPr>
        <w:t>学院</w:t>
      </w:r>
      <w:r>
        <w:rPr>
          <w:rFonts w:ascii="Times New Roman" w:hAnsi="Times New Roman"/>
          <w:b/>
          <w:sz w:val="22"/>
          <w:szCs w:val="21"/>
        </w:rPr>
        <w:t>+</w:t>
      </w:r>
      <w:r>
        <w:rPr>
          <w:rFonts w:hint="eastAsia" w:ascii="Times New Roman" w:hAnsi="Times New Roman"/>
          <w:b/>
          <w:sz w:val="22"/>
          <w:szCs w:val="21"/>
        </w:rPr>
        <w:t>意向部门</w:t>
      </w:r>
      <w:r>
        <w:rPr>
          <w:rFonts w:ascii="Times New Roman" w:hAnsi="Times New Roman"/>
          <w:b/>
          <w:sz w:val="22"/>
          <w:szCs w:val="21"/>
        </w:rPr>
        <w:t>，经初步筛选将短信通知符合条件者进行面试；</w:t>
      </w:r>
    </w:p>
    <w:p w14:paraId="05488CD5">
      <w:pPr>
        <w:numPr>
          <w:ilvl w:val="0"/>
          <w:numId w:val="2"/>
        </w:numPr>
        <w:spacing w:before="100" w:beforeAutospacing="1" w:line="276" w:lineRule="auto"/>
        <w:contextualSpacing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>若有个人简历，可另附个人简历一并发送；</w:t>
      </w:r>
    </w:p>
    <w:p w14:paraId="2813A076">
      <w:pPr>
        <w:numPr>
          <w:ilvl w:val="0"/>
          <w:numId w:val="2"/>
        </w:numPr>
        <w:spacing w:before="100" w:beforeAutospacing="1" w:line="276" w:lineRule="auto"/>
        <w:contextualSpacing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>如有其他问题，</w:t>
      </w:r>
      <w:r>
        <w:rPr>
          <w:rFonts w:hint="eastAsia" w:ascii="Times New Roman" w:hAnsi="Times New Roman"/>
          <w:b/>
          <w:sz w:val="22"/>
          <w:szCs w:val="21"/>
        </w:rPr>
        <w:t>可致电或邮箱咨询。</w:t>
      </w:r>
    </w:p>
    <w:p w14:paraId="40ACFD1A">
      <w:pPr>
        <w:spacing w:before="100" w:beforeAutospacing="1" w:line="276" w:lineRule="auto"/>
        <w:contextualSpacing/>
        <w:rPr>
          <w:rFonts w:ascii="Times New Roman" w:hAnsi="Times New Roman"/>
          <w:b/>
          <w:sz w:val="22"/>
          <w:szCs w:val="21"/>
        </w:rPr>
      </w:pPr>
    </w:p>
    <w:p w14:paraId="39C3985C">
      <w:pPr>
        <w:spacing w:before="100" w:beforeAutospacing="1" w:line="276" w:lineRule="auto"/>
        <w:contextualSpacing/>
        <w:jc w:val="right"/>
        <w:rPr>
          <w:rFonts w:ascii="Times New Roman" w:hAnsi="Times New Roman"/>
          <w:b/>
          <w:sz w:val="22"/>
          <w:szCs w:val="21"/>
        </w:rPr>
      </w:pPr>
      <w:r>
        <w:rPr>
          <w:rFonts w:hint="eastAsia" w:ascii="Times New Roman" w:hAnsi="Times New Roman"/>
          <w:b/>
          <w:sz w:val="22"/>
          <w:szCs w:val="21"/>
          <w:lang w:val="en-US" w:eastAsia="zh-CN"/>
        </w:rPr>
        <w:t>江苏师范大学勤工助学</w:t>
      </w:r>
      <w:r>
        <w:rPr>
          <w:rFonts w:hint="eastAsia" w:ascii="Times New Roman" w:hAnsi="Times New Roman"/>
          <w:b/>
          <w:sz w:val="22"/>
          <w:szCs w:val="21"/>
        </w:rPr>
        <w:t>发展</w:t>
      </w:r>
      <w:r>
        <w:rPr>
          <w:rFonts w:hint="eastAsia" w:ascii="Times New Roman" w:hAnsi="Times New Roman"/>
          <w:b/>
          <w:sz w:val="22"/>
          <w:szCs w:val="21"/>
          <w:lang w:val="en-US" w:eastAsia="zh-CN"/>
        </w:rPr>
        <w:t>服务</w:t>
      </w:r>
      <w:r>
        <w:rPr>
          <w:rFonts w:hint="eastAsia" w:ascii="Times New Roman" w:hAnsi="Times New Roman"/>
          <w:b/>
          <w:sz w:val="22"/>
          <w:szCs w:val="21"/>
        </w:rPr>
        <w:t>中心</w:t>
      </w:r>
      <w:r>
        <w:rPr>
          <w:rFonts w:ascii="Times New Roman" w:hAnsi="Times New Roman"/>
          <w:b/>
          <w:sz w:val="22"/>
          <w:szCs w:val="21"/>
        </w:rPr>
        <w:t xml:space="preserve"> 2024年</w:t>
      </w:r>
      <w:r>
        <w:rPr>
          <w:rFonts w:hint="eastAsia" w:ascii="Times New Roman" w:hAnsi="Times New Roman"/>
          <w:b/>
          <w:sz w:val="22"/>
          <w:szCs w:val="21"/>
          <w:lang w:val="en-US" w:eastAsia="zh-CN"/>
        </w:rPr>
        <w:t>10</w:t>
      </w:r>
      <w:r>
        <w:rPr>
          <w:rFonts w:ascii="Times New Roman" w:hAnsi="Times New Roman"/>
          <w:b/>
          <w:sz w:val="22"/>
          <w:szCs w:val="21"/>
        </w:rPr>
        <w:t>月制</w:t>
      </w:r>
    </w:p>
    <w:sectPr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32D1ACF"/>
    <w:multiLevelType w:val="multilevel"/>
    <w:tmpl w:val="532D1AC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6E50ED"/>
    <w:multiLevelType w:val="multilevel"/>
    <w:tmpl w:val="796E50E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k2NjNjYzY0MmRmZjUyNDk1MDEwZDc0NmE5NGIyZWYifQ=="/>
  </w:docVars>
  <w:rsids>
    <w:rsidRoot w:val="00A9334E"/>
    <w:rsid w:val="000002CF"/>
    <w:rsid w:val="000032F6"/>
    <w:rsid w:val="0000790F"/>
    <w:rsid w:val="00017C0D"/>
    <w:rsid w:val="000216BC"/>
    <w:rsid w:val="00024BE2"/>
    <w:rsid w:val="00027602"/>
    <w:rsid w:val="00030C40"/>
    <w:rsid w:val="000328E9"/>
    <w:rsid w:val="00032D27"/>
    <w:rsid w:val="00034BC9"/>
    <w:rsid w:val="0003632F"/>
    <w:rsid w:val="0003742B"/>
    <w:rsid w:val="000435B8"/>
    <w:rsid w:val="00047AAC"/>
    <w:rsid w:val="0006109C"/>
    <w:rsid w:val="000702F3"/>
    <w:rsid w:val="0007271A"/>
    <w:rsid w:val="000750D1"/>
    <w:rsid w:val="00076EC0"/>
    <w:rsid w:val="00091F37"/>
    <w:rsid w:val="000A0A92"/>
    <w:rsid w:val="000A0E99"/>
    <w:rsid w:val="000A385F"/>
    <w:rsid w:val="000B496A"/>
    <w:rsid w:val="000B5639"/>
    <w:rsid w:val="000C0194"/>
    <w:rsid w:val="000C49C7"/>
    <w:rsid w:val="000F1FB8"/>
    <w:rsid w:val="00103148"/>
    <w:rsid w:val="00106D38"/>
    <w:rsid w:val="001142CB"/>
    <w:rsid w:val="001152D7"/>
    <w:rsid w:val="001264F6"/>
    <w:rsid w:val="001279F1"/>
    <w:rsid w:val="001309AF"/>
    <w:rsid w:val="00160CD9"/>
    <w:rsid w:val="001630EE"/>
    <w:rsid w:val="00163995"/>
    <w:rsid w:val="00173E83"/>
    <w:rsid w:val="00175D35"/>
    <w:rsid w:val="00181A54"/>
    <w:rsid w:val="00192365"/>
    <w:rsid w:val="001938AC"/>
    <w:rsid w:val="00196A86"/>
    <w:rsid w:val="001A5282"/>
    <w:rsid w:val="001A7CB0"/>
    <w:rsid w:val="001B2AE0"/>
    <w:rsid w:val="001B3DC3"/>
    <w:rsid w:val="001B7614"/>
    <w:rsid w:val="001C4E06"/>
    <w:rsid w:val="001E6113"/>
    <w:rsid w:val="001F3B9C"/>
    <w:rsid w:val="001F6AA7"/>
    <w:rsid w:val="002022EC"/>
    <w:rsid w:val="00204697"/>
    <w:rsid w:val="00206412"/>
    <w:rsid w:val="00221799"/>
    <w:rsid w:val="0022312B"/>
    <w:rsid w:val="00226332"/>
    <w:rsid w:val="00230428"/>
    <w:rsid w:val="00231AC6"/>
    <w:rsid w:val="002428F9"/>
    <w:rsid w:val="00251D59"/>
    <w:rsid w:val="00253435"/>
    <w:rsid w:val="00261899"/>
    <w:rsid w:val="00263419"/>
    <w:rsid w:val="0028035B"/>
    <w:rsid w:val="0028234C"/>
    <w:rsid w:val="00284F5A"/>
    <w:rsid w:val="002928EF"/>
    <w:rsid w:val="002A7CAF"/>
    <w:rsid w:val="002B10EB"/>
    <w:rsid w:val="002B58DB"/>
    <w:rsid w:val="002B7490"/>
    <w:rsid w:val="002C01D3"/>
    <w:rsid w:val="002C574C"/>
    <w:rsid w:val="002D0966"/>
    <w:rsid w:val="002D4274"/>
    <w:rsid w:val="002E002D"/>
    <w:rsid w:val="002F0943"/>
    <w:rsid w:val="002F3C5B"/>
    <w:rsid w:val="002F688D"/>
    <w:rsid w:val="002F6A25"/>
    <w:rsid w:val="00301138"/>
    <w:rsid w:val="00313F67"/>
    <w:rsid w:val="0033335F"/>
    <w:rsid w:val="00347F11"/>
    <w:rsid w:val="00353553"/>
    <w:rsid w:val="00355948"/>
    <w:rsid w:val="00371786"/>
    <w:rsid w:val="00375C78"/>
    <w:rsid w:val="003770D4"/>
    <w:rsid w:val="0038628C"/>
    <w:rsid w:val="0039377F"/>
    <w:rsid w:val="003A1455"/>
    <w:rsid w:val="003A4123"/>
    <w:rsid w:val="003B008F"/>
    <w:rsid w:val="003B3A1F"/>
    <w:rsid w:val="003B45D3"/>
    <w:rsid w:val="003C03EC"/>
    <w:rsid w:val="003C70CA"/>
    <w:rsid w:val="003D2A06"/>
    <w:rsid w:val="003E1F0B"/>
    <w:rsid w:val="003E5BD8"/>
    <w:rsid w:val="003F3FCB"/>
    <w:rsid w:val="003F7531"/>
    <w:rsid w:val="00400ED1"/>
    <w:rsid w:val="00404094"/>
    <w:rsid w:val="004058AF"/>
    <w:rsid w:val="004136A9"/>
    <w:rsid w:val="004145C6"/>
    <w:rsid w:val="004305A3"/>
    <w:rsid w:val="004331CC"/>
    <w:rsid w:val="004553D3"/>
    <w:rsid w:val="004565CF"/>
    <w:rsid w:val="0046158D"/>
    <w:rsid w:val="0047149F"/>
    <w:rsid w:val="00483550"/>
    <w:rsid w:val="00493AF1"/>
    <w:rsid w:val="00497E22"/>
    <w:rsid w:val="004A15E5"/>
    <w:rsid w:val="004A4158"/>
    <w:rsid w:val="004A7581"/>
    <w:rsid w:val="004B0068"/>
    <w:rsid w:val="004B308C"/>
    <w:rsid w:val="004C093B"/>
    <w:rsid w:val="004C3926"/>
    <w:rsid w:val="004F0069"/>
    <w:rsid w:val="004F2520"/>
    <w:rsid w:val="004F2CEE"/>
    <w:rsid w:val="004F7DB3"/>
    <w:rsid w:val="005051F4"/>
    <w:rsid w:val="00511448"/>
    <w:rsid w:val="005138FB"/>
    <w:rsid w:val="00514A56"/>
    <w:rsid w:val="00520C52"/>
    <w:rsid w:val="00521828"/>
    <w:rsid w:val="00523AB1"/>
    <w:rsid w:val="005248FB"/>
    <w:rsid w:val="005334EC"/>
    <w:rsid w:val="00535BED"/>
    <w:rsid w:val="005412C0"/>
    <w:rsid w:val="00545703"/>
    <w:rsid w:val="005504F2"/>
    <w:rsid w:val="0055769E"/>
    <w:rsid w:val="0056201C"/>
    <w:rsid w:val="00573E75"/>
    <w:rsid w:val="0057726A"/>
    <w:rsid w:val="0058664E"/>
    <w:rsid w:val="00591B6A"/>
    <w:rsid w:val="00592158"/>
    <w:rsid w:val="0059459F"/>
    <w:rsid w:val="005A452F"/>
    <w:rsid w:val="005A4664"/>
    <w:rsid w:val="005A6D9A"/>
    <w:rsid w:val="005D0F3E"/>
    <w:rsid w:val="005D63FF"/>
    <w:rsid w:val="005D6DAB"/>
    <w:rsid w:val="005E64F1"/>
    <w:rsid w:val="005F2522"/>
    <w:rsid w:val="005F6A47"/>
    <w:rsid w:val="00602794"/>
    <w:rsid w:val="006050E2"/>
    <w:rsid w:val="0061334C"/>
    <w:rsid w:val="00615891"/>
    <w:rsid w:val="00626EF1"/>
    <w:rsid w:val="006371B0"/>
    <w:rsid w:val="006543D9"/>
    <w:rsid w:val="0065617C"/>
    <w:rsid w:val="00664ABD"/>
    <w:rsid w:val="00667CCD"/>
    <w:rsid w:val="00670FE0"/>
    <w:rsid w:val="00673D89"/>
    <w:rsid w:val="00680EF9"/>
    <w:rsid w:val="00681A2A"/>
    <w:rsid w:val="00690292"/>
    <w:rsid w:val="006954A7"/>
    <w:rsid w:val="006A2FFF"/>
    <w:rsid w:val="006C3779"/>
    <w:rsid w:val="006C559C"/>
    <w:rsid w:val="006D0F79"/>
    <w:rsid w:val="006F1862"/>
    <w:rsid w:val="006F7F48"/>
    <w:rsid w:val="00703111"/>
    <w:rsid w:val="0071582E"/>
    <w:rsid w:val="00715D43"/>
    <w:rsid w:val="0072459B"/>
    <w:rsid w:val="0073378C"/>
    <w:rsid w:val="007436BD"/>
    <w:rsid w:val="00756F6F"/>
    <w:rsid w:val="0076760F"/>
    <w:rsid w:val="00770A21"/>
    <w:rsid w:val="00776712"/>
    <w:rsid w:val="00780B68"/>
    <w:rsid w:val="007816B2"/>
    <w:rsid w:val="00791754"/>
    <w:rsid w:val="007B1D31"/>
    <w:rsid w:val="007D0227"/>
    <w:rsid w:val="007D500B"/>
    <w:rsid w:val="007E5333"/>
    <w:rsid w:val="007E7844"/>
    <w:rsid w:val="00801B0C"/>
    <w:rsid w:val="0080457E"/>
    <w:rsid w:val="00806BA7"/>
    <w:rsid w:val="00817087"/>
    <w:rsid w:val="008178A4"/>
    <w:rsid w:val="0083429C"/>
    <w:rsid w:val="008344E3"/>
    <w:rsid w:val="00845888"/>
    <w:rsid w:val="00845967"/>
    <w:rsid w:val="0084744E"/>
    <w:rsid w:val="0085119A"/>
    <w:rsid w:val="00857782"/>
    <w:rsid w:val="00866EFF"/>
    <w:rsid w:val="00873B1B"/>
    <w:rsid w:val="00874CED"/>
    <w:rsid w:val="00882496"/>
    <w:rsid w:val="00892BCC"/>
    <w:rsid w:val="00893955"/>
    <w:rsid w:val="008A1797"/>
    <w:rsid w:val="008B241D"/>
    <w:rsid w:val="008B4E96"/>
    <w:rsid w:val="008B76C5"/>
    <w:rsid w:val="008B7AEC"/>
    <w:rsid w:val="008C08B7"/>
    <w:rsid w:val="008D2CD0"/>
    <w:rsid w:val="008D4D04"/>
    <w:rsid w:val="008D7E1F"/>
    <w:rsid w:val="008D7F98"/>
    <w:rsid w:val="008E176D"/>
    <w:rsid w:val="00901AD0"/>
    <w:rsid w:val="00907739"/>
    <w:rsid w:val="00915D03"/>
    <w:rsid w:val="00925281"/>
    <w:rsid w:val="0094036E"/>
    <w:rsid w:val="00944618"/>
    <w:rsid w:val="00954C27"/>
    <w:rsid w:val="00963D1C"/>
    <w:rsid w:val="009659D1"/>
    <w:rsid w:val="00976E1C"/>
    <w:rsid w:val="00981BF4"/>
    <w:rsid w:val="009859DE"/>
    <w:rsid w:val="009A136D"/>
    <w:rsid w:val="009B0F5D"/>
    <w:rsid w:val="009B47EF"/>
    <w:rsid w:val="009C687E"/>
    <w:rsid w:val="009C7915"/>
    <w:rsid w:val="009D3FD3"/>
    <w:rsid w:val="009D4556"/>
    <w:rsid w:val="009D6D26"/>
    <w:rsid w:val="009E4672"/>
    <w:rsid w:val="009E634D"/>
    <w:rsid w:val="00A056D4"/>
    <w:rsid w:val="00A070CE"/>
    <w:rsid w:val="00A14131"/>
    <w:rsid w:val="00A214D2"/>
    <w:rsid w:val="00A24C81"/>
    <w:rsid w:val="00A30504"/>
    <w:rsid w:val="00A4094F"/>
    <w:rsid w:val="00A43889"/>
    <w:rsid w:val="00A43952"/>
    <w:rsid w:val="00A46115"/>
    <w:rsid w:val="00A521AD"/>
    <w:rsid w:val="00A611E6"/>
    <w:rsid w:val="00A82E8F"/>
    <w:rsid w:val="00A84D64"/>
    <w:rsid w:val="00A86EB8"/>
    <w:rsid w:val="00A90D56"/>
    <w:rsid w:val="00A9334E"/>
    <w:rsid w:val="00A93A9B"/>
    <w:rsid w:val="00AB16A4"/>
    <w:rsid w:val="00AB2AAA"/>
    <w:rsid w:val="00AB537A"/>
    <w:rsid w:val="00AC2796"/>
    <w:rsid w:val="00AC4BFE"/>
    <w:rsid w:val="00AD1FC8"/>
    <w:rsid w:val="00AD27B1"/>
    <w:rsid w:val="00AD40D8"/>
    <w:rsid w:val="00AD5AD5"/>
    <w:rsid w:val="00AE27CD"/>
    <w:rsid w:val="00AE3108"/>
    <w:rsid w:val="00AE4B14"/>
    <w:rsid w:val="00AE5C0F"/>
    <w:rsid w:val="00AF7947"/>
    <w:rsid w:val="00B135AB"/>
    <w:rsid w:val="00B15F33"/>
    <w:rsid w:val="00B2231D"/>
    <w:rsid w:val="00B22D5E"/>
    <w:rsid w:val="00B26ECC"/>
    <w:rsid w:val="00B27754"/>
    <w:rsid w:val="00B30576"/>
    <w:rsid w:val="00B305E1"/>
    <w:rsid w:val="00B32926"/>
    <w:rsid w:val="00B35835"/>
    <w:rsid w:val="00B37A9B"/>
    <w:rsid w:val="00B448D5"/>
    <w:rsid w:val="00B5160B"/>
    <w:rsid w:val="00B55A80"/>
    <w:rsid w:val="00B56D63"/>
    <w:rsid w:val="00B57AF0"/>
    <w:rsid w:val="00B64023"/>
    <w:rsid w:val="00B64177"/>
    <w:rsid w:val="00B71473"/>
    <w:rsid w:val="00B722FB"/>
    <w:rsid w:val="00B759D7"/>
    <w:rsid w:val="00B763D5"/>
    <w:rsid w:val="00B81496"/>
    <w:rsid w:val="00B916DD"/>
    <w:rsid w:val="00B9227E"/>
    <w:rsid w:val="00B936DD"/>
    <w:rsid w:val="00BC1950"/>
    <w:rsid w:val="00BC2AC7"/>
    <w:rsid w:val="00BC3B03"/>
    <w:rsid w:val="00BE1A31"/>
    <w:rsid w:val="00BF3313"/>
    <w:rsid w:val="00BF5F54"/>
    <w:rsid w:val="00C0112C"/>
    <w:rsid w:val="00C122EA"/>
    <w:rsid w:val="00C12574"/>
    <w:rsid w:val="00C12871"/>
    <w:rsid w:val="00C170D7"/>
    <w:rsid w:val="00C337FC"/>
    <w:rsid w:val="00C3478B"/>
    <w:rsid w:val="00C43E48"/>
    <w:rsid w:val="00C547C8"/>
    <w:rsid w:val="00C61808"/>
    <w:rsid w:val="00C73BEB"/>
    <w:rsid w:val="00C7751B"/>
    <w:rsid w:val="00C81165"/>
    <w:rsid w:val="00C91ED0"/>
    <w:rsid w:val="00CC6FEA"/>
    <w:rsid w:val="00CD0FF7"/>
    <w:rsid w:val="00CE564A"/>
    <w:rsid w:val="00CF5726"/>
    <w:rsid w:val="00D01072"/>
    <w:rsid w:val="00D0796F"/>
    <w:rsid w:val="00D13B0E"/>
    <w:rsid w:val="00D14B5F"/>
    <w:rsid w:val="00D237DC"/>
    <w:rsid w:val="00D32CCE"/>
    <w:rsid w:val="00D36AA6"/>
    <w:rsid w:val="00D3744B"/>
    <w:rsid w:val="00D553B0"/>
    <w:rsid w:val="00D6161D"/>
    <w:rsid w:val="00D73E7E"/>
    <w:rsid w:val="00D744AE"/>
    <w:rsid w:val="00D76E22"/>
    <w:rsid w:val="00D77F2A"/>
    <w:rsid w:val="00D84341"/>
    <w:rsid w:val="00D92A45"/>
    <w:rsid w:val="00D934EF"/>
    <w:rsid w:val="00DA01D2"/>
    <w:rsid w:val="00DA55E3"/>
    <w:rsid w:val="00DA5BBD"/>
    <w:rsid w:val="00DB0E15"/>
    <w:rsid w:val="00DB64FF"/>
    <w:rsid w:val="00DC2441"/>
    <w:rsid w:val="00DC272D"/>
    <w:rsid w:val="00DC48E5"/>
    <w:rsid w:val="00DC70FB"/>
    <w:rsid w:val="00DD183B"/>
    <w:rsid w:val="00DE6760"/>
    <w:rsid w:val="00DF3413"/>
    <w:rsid w:val="00DF700C"/>
    <w:rsid w:val="00DF70F4"/>
    <w:rsid w:val="00E00EF7"/>
    <w:rsid w:val="00E15853"/>
    <w:rsid w:val="00E16244"/>
    <w:rsid w:val="00E17FF1"/>
    <w:rsid w:val="00E20B34"/>
    <w:rsid w:val="00E4157A"/>
    <w:rsid w:val="00E553A4"/>
    <w:rsid w:val="00E62ECC"/>
    <w:rsid w:val="00E70A8A"/>
    <w:rsid w:val="00E75563"/>
    <w:rsid w:val="00E836B0"/>
    <w:rsid w:val="00E85F8A"/>
    <w:rsid w:val="00E93C40"/>
    <w:rsid w:val="00EA06E7"/>
    <w:rsid w:val="00EA6D89"/>
    <w:rsid w:val="00EB4AD7"/>
    <w:rsid w:val="00EC405D"/>
    <w:rsid w:val="00EC73D6"/>
    <w:rsid w:val="00ED1795"/>
    <w:rsid w:val="00ED20CE"/>
    <w:rsid w:val="00ED48B4"/>
    <w:rsid w:val="00EE0198"/>
    <w:rsid w:val="00EE081F"/>
    <w:rsid w:val="00EF03FD"/>
    <w:rsid w:val="00EF0AF7"/>
    <w:rsid w:val="00EF0C47"/>
    <w:rsid w:val="00F168B8"/>
    <w:rsid w:val="00F22FE0"/>
    <w:rsid w:val="00F233D1"/>
    <w:rsid w:val="00F32551"/>
    <w:rsid w:val="00F421B9"/>
    <w:rsid w:val="00F42AC1"/>
    <w:rsid w:val="00F54DE4"/>
    <w:rsid w:val="00F647A7"/>
    <w:rsid w:val="00F64C03"/>
    <w:rsid w:val="00F74F3C"/>
    <w:rsid w:val="00F801A0"/>
    <w:rsid w:val="00F85593"/>
    <w:rsid w:val="00F861AE"/>
    <w:rsid w:val="00F9628F"/>
    <w:rsid w:val="00F979D3"/>
    <w:rsid w:val="00FA4B92"/>
    <w:rsid w:val="00FA5BDB"/>
    <w:rsid w:val="00FA62FB"/>
    <w:rsid w:val="00FA7C58"/>
    <w:rsid w:val="00FB345C"/>
    <w:rsid w:val="00FC3F3B"/>
    <w:rsid w:val="00FC6A81"/>
    <w:rsid w:val="00FD4323"/>
    <w:rsid w:val="00FE3575"/>
    <w:rsid w:val="00FE51DE"/>
    <w:rsid w:val="0BC2303E"/>
    <w:rsid w:val="54A071B4"/>
    <w:rsid w:val="6E3D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semiHidden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qFormat/>
    <w:uiPriority w:val="22"/>
    <w:rPr>
      <w:b/>
      <w:bCs/>
    </w:r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link w:val="4"/>
    <w:qFormat/>
    <w:uiPriority w:val="99"/>
    <w:rPr>
      <w:kern w:val="2"/>
      <w:sz w:val="18"/>
      <w:szCs w:val="18"/>
    </w:rPr>
  </w:style>
  <w:style w:type="character" w:customStyle="1" w:styleId="11">
    <w:name w:val="页脚 字符"/>
    <w:link w:val="3"/>
    <w:uiPriority w:val="99"/>
    <w:rPr>
      <w:kern w:val="2"/>
      <w:sz w:val="18"/>
      <w:szCs w:val="18"/>
    </w:rPr>
  </w:style>
  <w:style w:type="character" w:customStyle="1" w:styleId="12">
    <w:name w:val="批注框文本 字符"/>
    <w:link w:val="2"/>
    <w:semiHidden/>
    <w:qFormat/>
    <w:uiPriority w:val="99"/>
    <w:rPr>
      <w:kern w:val="2"/>
      <w:sz w:val="18"/>
      <w:szCs w:val="18"/>
    </w:rPr>
  </w:style>
  <w:style w:type="character" w:customStyle="1" w:styleId="13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836E2-13D3-470D-824C-F14D4CDA2D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4</Words>
  <Characters>484</Characters>
  <Lines>3</Lines>
  <Paragraphs>1</Paragraphs>
  <TotalTime>10</TotalTime>
  <ScaleCrop>false</ScaleCrop>
  <LinksUpToDate>false</LinksUpToDate>
  <CharactersWithSpaces>494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7T02:42:00Z</dcterms:created>
  <dc:creator>admin</dc:creator>
  <cp:lastModifiedBy>潘彤</cp:lastModifiedBy>
  <cp:lastPrinted>2012-09-18T09:06:00Z</cp:lastPrinted>
  <dcterms:modified xsi:type="dcterms:W3CDTF">2024-10-08T07:48:41Z</dcterms:modified>
  <dc:title>姓名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D84E593B53DF4CA986A3B3A96FF94083_13</vt:lpwstr>
  </property>
</Properties>
</file>